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9D" w:rsidRPr="00372530" w:rsidRDefault="00224413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С Н И К</w:t>
      </w:r>
    </w:p>
    <w:p w:rsidR="002D7EB8" w:rsidRDefault="002D7EB8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D7E" w:rsidRPr="000E76C9" w:rsidRDefault="00DD3D7E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6957" w:rsidRPr="00372530" w:rsidRDefault="001D5A6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1. Фам</w:t>
      </w:r>
      <w:r w:rsidR="00CD71D9" w:rsidRPr="00372530">
        <w:rPr>
          <w:rFonts w:ascii="Times New Roman" w:hAnsi="Times New Roman" w:cs="Times New Roman"/>
          <w:sz w:val="24"/>
          <w:szCs w:val="24"/>
        </w:rPr>
        <w:t>илия, имя, отчество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37253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2. Образование_____________________________________________________________________</w:t>
      </w:r>
    </w:p>
    <w:p w:rsidR="00B66957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3. Организация__________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37253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4. Занимаемая должность_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1D5A6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5. </w:t>
      </w:r>
      <w:r w:rsidR="00CD71D9" w:rsidRPr="00372530">
        <w:rPr>
          <w:rFonts w:ascii="Times New Roman" w:hAnsi="Times New Roman" w:cs="Times New Roman"/>
          <w:sz w:val="24"/>
          <w:szCs w:val="24"/>
        </w:rPr>
        <w:t>В</w:t>
      </w:r>
      <w:r w:rsidRPr="00372530">
        <w:rPr>
          <w:rFonts w:ascii="Times New Roman" w:hAnsi="Times New Roman" w:cs="Times New Roman"/>
          <w:sz w:val="24"/>
          <w:szCs w:val="24"/>
        </w:rPr>
        <w:t xml:space="preserve">опросы правоприменительной практики, возникающие </w:t>
      </w:r>
      <w:r w:rsidR="00C02D71">
        <w:rPr>
          <w:rFonts w:ascii="Times New Roman" w:hAnsi="Times New Roman" w:cs="Times New Roman"/>
          <w:sz w:val="24"/>
          <w:szCs w:val="24"/>
        </w:rPr>
        <w:t xml:space="preserve">у Вас </w:t>
      </w:r>
      <w:r w:rsidR="00224413">
        <w:rPr>
          <w:rFonts w:ascii="Times New Roman" w:hAnsi="Times New Roman" w:cs="Times New Roman"/>
          <w:sz w:val="24"/>
          <w:szCs w:val="24"/>
        </w:rPr>
        <w:t>в ходе исполнения требований трудового законодательства, включая законодательства об охране труда</w:t>
      </w:r>
      <w:r w:rsidR="003E5CD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66957" w:rsidRPr="00372530">
        <w:rPr>
          <w:rFonts w:ascii="Times New Roman" w:hAnsi="Times New Roman" w:cs="Times New Roman"/>
          <w:sz w:val="24"/>
          <w:szCs w:val="24"/>
        </w:rPr>
        <w:t>при осуществлен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</w:p>
    <w:p w:rsidR="00B66957" w:rsidRDefault="001D5A6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66957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71D9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</w:t>
      </w:r>
    </w:p>
    <w:p w:rsidR="002D7EB8" w:rsidRPr="00372530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EB8" w:rsidRPr="00372530" w:rsidRDefault="002D7EB8" w:rsidP="002D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EB8" w:rsidRPr="00372530" w:rsidRDefault="002D7EB8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518" w:rsidRPr="00372530" w:rsidRDefault="00CD71D9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6</w:t>
      </w:r>
      <w:r w:rsidR="00532518" w:rsidRPr="00372530">
        <w:rPr>
          <w:rFonts w:ascii="Times New Roman" w:hAnsi="Times New Roman" w:cs="Times New Roman"/>
          <w:sz w:val="24"/>
          <w:szCs w:val="24"/>
        </w:rPr>
        <w:t>. Предложения по совершенствованию законодательства Российской Федерации в с</w:t>
      </w:r>
      <w:r w:rsidR="00C02D71">
        <w:rPr>
          <w:rFonts w:ascii="Times New Roman" w:hAnsi="Times New Roman" w:cs="Times New Roman"/>
          <w:sz w:val="24"/>
          <w:szCs w:val="24"/>
        </w:rPr>
        <w:t>фере трудового законодательства</w:t>
      </w:r>
    </w:p>
    <w:p w:rsidR="00CD71D9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</w:t>
      </w:r>
    </w:p>
    <w:p w:rsidR="003E5CDB" w:rsidRDefault="003E5CDB" w:rsidP="003E5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CDB" w:rsidRPr="00372530" w:rsidRDefault="003E5CDB" w:rsidP="003E5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CDB" w:rsidRPr="00372530" w:rsidRDefault="003E5CDB" w:rsidP="003E5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CDB" w:rsidRPr="00372530" w:rsidRDefault="003E5CDB" w:rsidP="003E5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CDB" w:rsidRPr="00372530" w:rsidRDefault="003E5CDB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CDB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 xml:space="preserve">7. Адрес электронной почты, на который Вы бы хотели получить ответ </w:t>
      </w:r>
      <w:proofErr w:type="gramStart"/>
      <w:r w:rsidRPr="003725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72530">
        <w:rPr>
          <w:rFonts w:ascii="Times New Roman" w:hAnsi="Times New Roman" w:cs="Times New Roman"/>
          <w:sz w:val="24"/>
          <w:szCs w:val="24"/>
        </w:rPr>
        <w:t xml:space="preserve"> поставленные Вами 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вопросы в п.5.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71D9" w:rsidRPr="00372530" w:rsidSect="0037253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D"/>
    <w:rsid w:val="000E76C9"/>
    <w:rsid w:val="001D5A60"/>
    <w:rsid w:val="00224413"/>
    <w:rsid w:val="0024609D"/>
    <w:rsid w:val="002D785A"/>
    <w:rsid w:val="002D7EB8"/>
    <w:rsid w:val="003037B8"/>
    <w:rsid w:val="0031706E"/>
    <w:rsid w:val="00370D54"/>
    <w:rsid w:val="00372530"/>
    <w:rsid w:val="003C032C"/>
    <w:rsid w:val="003E5CDB"/>
    <w:rsid w:val="00431399"/>
    <w:rsid w:val="00495459"/>
    <w:rsid w:val="00532518"/>
    <w:rsid w:val="005849E7"/>
    <w:rsid w:val="00600745"/>
    <w:rsid w:val="006125E0"/>
    <w:rsid w:val="00A9758A"/>
    <w:rsid w:val="00AD5E2D"/>
    <w:rsid w:val="00AE357E"/>
    <w:rsid w:val="00B40A06"/>
    <w:rsid w:val="00B66957"/>
    <w:rsid w:val="00C02D71"/>
    <w:rsid w:val="00CD71D9"/>
    <w:rsid w:val="00D21A66"/>
    <w:rsid w:val="00DD3D7E"/>
    <w:rsid w:val="00EA2D6F"/>
    <w:rsid w:val="00F72D23"/>
    <w:rsid w:val="00F9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545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32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2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2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545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32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2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8455-63FF-46AD-8A88-1AAD187A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t101</cp:lastModifiedBy>
  <cp:revision>2</cp:revision>
  <cp:lastPrinted>2017-04-04T12:47:00Z</cp:lastPrinted>
  <dcterms:created xsi:type="dcterms:W3CDTF">2017-09-07T05:41:00Z</dcterms:created>
  <dcterms:modified xsi:type="dcterms:W3CDTF">2017-09-07T05:41:00Z</dcterms:modified>
</cp:coreProperties>
</file>